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38439" w14:textId="22817959" w:rsidR="00441B54" w:rsidRPr="00A77CC5" w:rsidRDefault="00B451BB" w:rsidP="00A77CC5">
      <w:pPr>
        <w:ind w:left="720"/>
        <w:jc w:val="both"/>
        <w:rPr>
          <w:sz w:val="20"/>
          <w:lang w:val="et-EE"/>
        </w:rPr>
      </w:pPr>
      <w:r w:rsidRPr="00A77CC5">
        <w:rPr>
          <w:sz w:val="20"/>
          <w:lang w:val="et-EE"/>
        </w:rPr>
        <w:t xml:space="preserve">Seoses COVID-19 haigust põhjustava koroonaviiruse pandeemilise levikuga maailmas ja sellest tingitud massilise nakatumise ohuga Eestis, palume vastata järgnevatele küsimustikele. </w:t>
      </w:r>
    </w:p>
    <w:p w14:paraId="6DF418C8" w14:textId="77777777" w:rsidR="001F02C0" w:rsidRDefault="001F02C0" w:rsidP="00E459A2">
      <w:pPr>
        <w:pStyle w:val="ListParagraph"/>
        <w:jc w:val="both"/>
        <w:rPr>
          <w:sz w:val="20"/>
          <w:lang w:val="et-EE"/>
        </w:rPr>
      </w:pPr>
    </w:p>
    <w:p w14:paraId="6BF46A9A" w14:textId="578A3325" w:rsidR="00441B54" w:rsidRDefault="00B451BB" w:rsidP="00441B54">
      <w:pPr>
        <w:pStyle w:val="ListParagraph"/>
        <w:numPr>
          <w:ilvl w:val="0"/>
          <w:numId w:val="4"/>
        </w:numPr>
        <w:jc w:val="both"/>
        <w:rPr>
          <w:sz w:val="20"/>
          <w:lang w:val="et-EE"/>
        </w:rPr>
      </w:pPr>
      <w:r>
        <w:rPr>
          <w:sz w:val="20"/>
          <w:lang w:val="et-EE"/>
        </w:rPr>
        <w:t>Kas Teil esineb</w:t>
      </w:r>
      <w:r w:rsidR="00441B54">
        <w:rPr>
          <w:sz w:val="20"/>
          <w:lang w:val="et-EE"/>
        </w:rPr>
        <w:t>:</w:t>
      </w:r>
    </w:p>
    <w:tbl>
      <w:tblPr>
        <w:tblStyle w:val="TableGrid"/>
        <w:tblpPr w:leftFromText="180" w:rightFromText="180" w:vertAnchor="text" w:horzAnchor="margin" w:tblpXSpec="center" w:tblpY="279"/>
        <w:tblW w:w="5949" w:type="dxa"/>
        <w:tblLook w:val="04A0" w:firstRow="1" w:lastRow="0" w:firstColumn="1" w:lastColumn="0" w:noHBand="0" w:noVBand="1"/>
      </w:tblPr>
      <w:tblGrid>
        <w:gridCol w:w="3256"/>
        <w:gridCol w:w="1441"/>
        <w:gridCol w:w="1252"/>
      </w:tblGrid>
      <w:tr w:rsidR="00722F61" w14:paraId="35A216D0" w14:textId="77777777" w:rsidTr="00DF2B25">
        <w:tc>
          <w:tcPr>
            <w:tcW w:w="3256" w:type="dxa"/>
          </w:tcPr>
          <w:p w14:paraId="1AAA855E" w14:textId="19777D4E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SÜMPTOM</w:t>
            </w:r>
          </w:p>
        </w:tc>
        <w:tc>
          <w:tcPr>
            <w:tcW w:w="1441" w:type="dxa"/>
          </w:tcPr>
          <w:p w14:paraId="1ACB1E86" w14:textId="19E3CDF8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JAH</w:t>
            </w:r>
          </w:p>
        </w:tc>
        <w:tc>
          <w:tcPr>
            <w:tcW w:w="1252" w:type="dxa"/>
          </w:tcPr>
          <w:p w14:paraId="7D5EB712" w14:textId="4B38E7BF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EI</w:t>
            </w:r>
          </w:p>
        </w:tc>
      </w:tr>
      <w:tr w:rsidR="00722F61" w14:paraId="27EDFA1B" w14:textId="77777777" w:rsidTr="00DF2B25">
        <w:tc>
          <w:tcPr>
            <w:tcW w:w="3256" w:type="dxa"/>
          </w:tcPr>
          <w:p w14:paraId="26520B59" w14:textId="7467F2E8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Palavik</w:t>
            </w:r>
          </w:p>
        </w:tc>
        <w:tc>
          <w:tcPr>
            <w:tcW w:w="1441" w:type="dxa"/>
          </w:tcPr>
          <w:p w14:paraId="348A0A62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2EBD1C28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722F61" w14:paraId="14B4D7B6" w14:textId="77777777" w:rsidTr="00DF2B25">
        <w:tc>
          <w:tcPr>
            <w:tcW w:w="3256" w:type="dxa"/>
          </w:tcPr>
          <w:p w14:paraId="6FA0B3E6" w14:textId="7313C91E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öha</w:t>
            </w:r>
          </w:p>
        </w:tc>
        <w:tc>
          <w:tcPr>
            <w:tcW w:w="1441" w:type="dxa"/>
          </w:tcPr>
          <w:p w14:paraId="03227372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5BB39DAD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6D28FC" w14:paraId="4F42BFFD" w14:textId="77777777" w:rsidTr="00DF2B25">
        <w:tc>
          <w:tcPr>
            <w:tcW w:w="3256" w:type="dxa"/>
          </w:tcPr>
          <w:p w14:paraId="78C40DC5" w14:textId="3A0A7D84" w:rsidR="006D28FC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Väsimus</w:t>
            </w:r>
          </w:p>
        </w:tc>
        <w:tc>
          <w:tcPr>
            <w:tcW w:w="1441" w:type="dxa"/>
          </w:tcPr>
          <w:p w14:paraId="145148AA" w14:textId="77777777" w:rsidR="006D28FC" w:rsidRDefault="006D28FC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0D5D4C3F" w14:textId="77777777" w:rsidR="006D28FC" w:rsidRDefault="006D28FC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CC1569" w14:paraId="023490C8" w14:textId="77777777" w:rsidTr="00DF2B25">
        <w:tc>
          <w:tcPr>
            <w:tcW w:w="3256" w:type="dxa"/>
          </w:tcPr>
          <w:p w14:paraId="4ECC221A" w14:textId="7A826A38" w:rsidR="00CC1569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Röga</w:t>
            </w:r>
          </w:p>
        </w:tc>
        <w:tc>
          <w:tcPr>
            <w:tcW w:w="1441" w:type="dxa"/>
          </w:tcPr>
          <w:p w14:paraId="08452D72" w14:textId="77777777" w:rsidR="00CC1569" w:rsidRDefault="00CC1569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60ED1467" w14:textId="77777777" w:rsidR="00CC1569" w:rsidRDefault="00CC1569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722F61" w14:paraId="464B3238" w14:textId="77777777" w:rsidTr="00DF2B25">
        <w:tc>
          <w:tcPr>
            <w:tcW w:w="3256" w:type="dxa"/>
          </w:tcPr>
          <w:p w14:paraId="35A30892" w14:textId="0625D05C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Hingamisraskused</w:t>
            </w:r>
          </w:p>
        </w:tc>
        <w:tc>
          <w:tcPr>
            <w:tcW w:w="1441" w:type="dxa"/>
          </w:tcPr>
          <w:p w14:paraId="4A8CA08F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0FF85E6D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722F61" w14:paraId="0DE9B7B6" w14:textId="77777777" w:rsidTr="00DF2B25">
        <w:tc>
          <w:tcPr>
            <w:tcW w:w="3256" w:type="dxa"/>
          </w:tcPr>
          <w:p w14:paraId="4DD27824" w14:textId="3D065183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urguvalu</w:t>
            </w:r>
          </w:p>
        </w:tc>
        <w:tc>
          <w:tcPr>
            <w:tcW w:w="1441" w:type="dxa"/>
          </w:tcPr>
          <w:p w14:paraId="1E57E934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2D9A277D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722F61" w14:paraId="3CE41AE2" w14:textId="77777777" w:rsidTr="00DF2B25">
        <w:tc>
          <w:tcPr>
            <w:tcW w:w="3256" w:type="dxa"/>
          </w:tcPr>
          <w:p w14:paraId="5A3977AA" w14:textId="4393CB1A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Peavalu</w:t>
            </w:r>
          </w:p>
        </w:tc>
        <w:tc>
          <w:tcPr>
            <w:tcW w:w="1441" w:type="dxa"/>
          </w:tcPr>
          <w:p w14:paraId="69B09796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36B445BC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722F61" w14:paraId="252457B9" w14:textId="77777777" w:rsidTr="00DF2B25">
        <w:tc>
          <w:tcPr>
            <w:tcW w:w="3256" w:type="dxa"/>
          </w:tcPr>
          <w:p w14:paraId="15E824EC" w14:textId="712E5FC9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Lihas- ja liigesvalu</w:t>
            </w:r>
          </w:p>
        </w:tc>
        <w:tc>
          <w:tcPr>
            <w:tcW w:w="1441" w:type="dxa"/>
          </w:tcPr>
          <w:p w14:paraId="05DD3CE4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1375B16D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CC1569" w14:paraId="37559B33" w14:textId="77777777" w:rsidTr="00DF2B25">
        <w:tc>
          <w:tcPr>
            <w:tcW w:w="3256" w:type="dxa"/>
          </w:tcPr>
          <w:p w14:paraId="7E4625BA" w14:textId="0E68BC57" w:rsidR="00CC1569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rambid</w:t>
            </w:r>
          </w:p>
        </w:tc>
        <w:tc>
          <w:tcPr>
            <w:tcW w:w="1441" w:type="dxa"/>
          </w:tcPr>
          <w:p w14:paraId="64224262" w14:textId="77777777" w:rsidR="00CC1569" w:rsidRDefault="00CC1569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1159A683" w14:textId="77777777" w:rsidR="00CC1569" w:rsidRDefault="00CC1569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722F61" w14:paraId="0C81F0D6" w14:textId="77777777" w:rsidTr="00DF2B25">
        <w:tc>
          <w:tcPr>
            <w:tcW w:w="3256" w:type="dxa"/>
          </w:tcPr>
          <w:p w14:paraId="6A2FC26D" w14:textId="61D5E167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Iiveldus ja oksendamine</w:t>
            </w:r>
          </w:p>
        </w:tc>
        <w:tc>
          <w:tcPr>
            <w:tcW w:w="1441" w:type="dxa"/>
          </w:tcPr>
          <w:p w14:paraId="4542B3B4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2AF4CDA5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722F61" w14:paraId="3E4B696B" w14:textId="77777777" w:rsidTr="00DF2B25">
        <w:tc>
          <w:tcPr>
            <w:tcW w:w="3256" w:type="dxa"/>
          </w:tcPr>
          <w:p w14:paraId="7000F690" w14:textId="305F0C8D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Ninakinnisus</w:t>
            </w:r>
          </w:p>
        </w:tc>
        <w:tc>
          <w:tcPr>
            <w:tcW w:w="1441" w:type="dxa"/>
          </w:tcPr>
          <w:p w14:paraId="6FFFF4AF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495ADFE0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C4614A" w14:paraId="376E72DB" w14:textId="77777777" w:rsidTr="00DF2B25">
        <w:tc>
          <w:tcPr>
            <w:tcW w:w="3256" w:type="dxa"/>
          </w:tcPr>
          <w:p w14:paraId="6E180DED" w14:textId="05C4E6A5" w:rsidR="00C4614A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Lõhna- ja maitsetaju kadumine</w:t>
            </w:r>
          </w:p>
        </w:tc>
        <w:tc>
          <w:tcPr>
            <w:tcW w:w="1441" w:type="dxa"/>
          </w:tcPr>
          <w:p w14:paraId="2BDB380E" w14:textId="77777777" w:rsidR="00C4614A" w:rsidRDefault="00C4614A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14024DC6" w14:textId="77777777" w:rsidR="00C4614A" w:rsidRDefault="00C4614A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722F61" w14:paraId="6BC54CDB" w14:textId="77777777" w:rsidTr="00DF2B25">
        <w:tc>
          <w:tcPr>
            <w:tcW w:w="3256" w:type="dxa"/>
          </w:tcPr>
          <w:p w14:paraId="233911CE" w14:textId="45ABCD22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õhulahtisus</w:t>
            </w:r>
          </w:p>
        </w:tc>
        <w:tc>
          <w:tcPr>
            <w:tcW w:w="1441" w:type="dxa"/>
          </w:tcPr>
          <w:p w14:paraId="5F6CC1EF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52" w:type="dxa"/>
          </w:tcPr>
          <w:p w14:paraId="6A58CD35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</w:tbl>
    <w:p w14:paraId="0B226F43" w14:textId="77777777" w:rsidR="00DF2B25" w:rsidRDefault="00DF2B25" w:rsidP="00722F61">
      <w:pPr>
        <w:jc w:val="both"/>
        <w:rPr>
          <w:sz w:val="20"/>
          <w:lang w:val="et-EE"/>
        </w:rPr>
      </w:pPr>
    </w:p>
    <w:p w14:paraId="43132100" w14:textId="77777777" w:rsidR="00722F61" w:rsidRPr="00722F61" w:rsidRDefault="00722F61" w:rsidP="00722F61">
      <w:pPr>
        <w:jc w:val="both"/>
        <w:rPr>
          <w:sz w:val="20"/>
          <w:lang w:val="et-EE"/>
        </w:rPr>
      </w:pPr>
    </w:p>
    <w:p w14:paraId="4FE5D7AA" w14:textId="77777777" w:rsidR="00441B54" w:rsidRPr="00441B54" w:rsidRDefault="00441B54" w:rsidP="00441B54">
      <w:pPr>
        <w:jc w:val="both"/>
        <w:rPr>
          <w:sz w:val="20"/>
          <w:lang w:val="et-EE"/>
        </w:rPr>
      </w:pPr>
    </w:p>
    <w:p w14:paraId="3F8F665B" w14:textId="77777777" w:rsidR="00441B54" w:rsidRDefault="00441B54" w:rsidP="00E459A2">
      <w:pPr>
        <w:pStyle w:val="ListParagraph"/>
        <w:jc w:val="both"/>
        <w:rPr>
          <w:sz w:val="20"/>
          <w:lang w:val="et-EE"/>
        </w:rPr>
      </w:pPr>
    </w:p>
    <w:p w14:paraId="7B56837A" w14:textId="77777777" w:rsidR="00441B54" w:rsidRDefault="00441B54" w:rsidP="00E459A2">
      <w:pPr>
        <w:pStyle w:val="ListParagraph"/>
        <w:jc w:val="both"/>
        <w:rPr>
          <w:sz w:val="20"/>
          <w:lang w:val="et-EE"/>
        </w:rPr>
      </w:pPr>
    </w:p>
    <w:p w14:paraId="40FED808" w14:textId="77777777" w:rsidR="00441B54" w:rsidRDefault="00441B54" w:rsidP="00E459A2">
      <w:pPr>
        <w:pStyle w:val="ListParagraph"/>
        <w:jc w:val="both"/>
        <w:rPr>
          <w:sz w:val="20"/>
          <w:lang w:val="et-EE"/>
        </w:rPr>
      </w:pPr>
    </w:p>
    <w:p w14:paraId="0BB2765D" w14:textId="77777777" w:rsidR="00722F61" w:rsidRDefault="00722F61" w:rsidP="00E459A2">
      <w:pPr>
        <w:pStyle w:val="ListParagraph"/>
        <w:jc w:val="both"/>
        <w:rPr>
          <w:sz w:val="20"/>
          <w:lang w:val="et-EE"/>
        </w:rPr>
      </w:pPr>
    </w:p>
    <w:p w14:paraId="58737DE3" w14:textId="77777777" w:rsidR="00722F61" w:rsidRDefault="00722F61" w:rsidP="00E459A2">
      <w:pPr>
        <w:pStyle w:val="ListParagraph"/>
        <w:jc w:val="both"/>
        <w:rPr>
          <w:sz w:val="20"/>
          <w:lang w:val="et-EE"/>
        </w:rPr>
      </w:pPr>
    </w:p>
    <w:p w14:paraId="61B15ED4" w14:textId="77777777" w:rsidR="00CC1569" w:rsidRDefault="00CC1569" w:rsidP="00E459A2">
      <w:pPr>
        <w:pStyle w:val="ListParagraph"/>
        <w:jc w:val="both"/>
        <w:rPr>
          <w:sz w:val="20"/>
          <w:lang w:val="et-EE"/>
        </w:rPr>
      </w:pPr>
    </w:p>
    <w:p w14:paraId="6C8FE466" w14:textId="77777777" w:rsidR="00CC1569" w:rsidRDefault="00CC1569" w:rsidP="00E459A2">
      <w:pPr>
        <w:pStyle w:val="ListParagraph"/>
        <w:jc w:val="both"/>
        <w:rPr>
          <w:sz w:val="20"/>
          <w:lang w:val="et-EE"/>
        </w:rPr>
      </w:pPr>
    </w:p>
    <w:p w14:paraId="673A00C8" w14:textId="77777777" w:rsidR="00722F61" w:rsidRDefault="00722F61" w:rsidP="00E459A2">
      <w:pPr>
        <w:pStyle w:val="ListParagraph"/>
        <w:jc w:val="both"/>
        <w:rPr>
          <w:sz w:val="20"/>
          <w:lang w:val="et-EE"/>
        </w:rPr>
      </w:pPr>
    </w:p>
    <w:p w14:paraId="373CEFDE" w14:textId="77777777" w:rsidR="00722F61" w:rsidRDefault="00722F61" w:rsidP="00E459A2">
      <w:pPr>
        <w:pStyle w:val="ListParagraph"/>
        <w:jc w:val="both"/>
        <w:rPr>
          <w:sz w:val="20"/>
          <w:lang w:val="et-EE"/>
        </w:rPr>
      </w:pPr>
    </w:p>
    <w:p w14:paraId="37CAF11D" w14:textId="77777777" w:rsidR="00722F61" w:rsidRDefault="00722F61" w:rsidP="00E459A2">
      <w:pPr>
        <w:pStyle w:val="ListParagraph"/>
        <w:jc w:val="both"/>
        <w:rPr>
          <w:sz w:val="20"/>
          <w:lang w:val="et-EE"/>
        </w:rPr>
      </w:pPr>
    </w:p>
    <w:p w14:paraId="7F90BABA" w14:textId="77777777" w:rsidR="001A0968" w:rsidRDefault="001A0968" w:rsidP="00E459A2">
      <w:pPr>
        <w:pStyle w:val="ListParagraph"/>
        <w:jc w:val="both"/>
        <w:rPr>
          <w:sz w:val="20"/>
          <w:lang w:val="et-EE"/>
        </w:rPr>
      </w:pPr>
    </w:p>
    <w:p w14:paraId="4F570A07" w14:textId="549DB2FA" w:rsidR="00DF2B25" w:rsidRPr="00692EA5" w:rsidRDefault="00B451BB" w:rsidP="00692EA5">
      <w:pPr>
        <w:pStyle w:val="ListParagraph"/>
        <w:numPr>
          <w:ilvl w:val="0"/>
          <w:numId w:val="4"/>
        </w:numPr>
        <w:jc w:val="both"/>
        <w:rPr>
          <w:sz w:val="20"/>
          <w:lang w:val="et-EE"/>
        </w:rPr>
      </w:pPr>
      <w:r>
        <w:rPr>
          <w:sz w:val="20"/>
          <w:lang w:val="et-EE"/>
        </w:rPr>
        <w:t>Kas 14 päeva jooksul enne tänast</w:t>
      </w:r>
      <w:r w:rsidR="005A1F5B">
        <w:rPr>
          <w:sz w:val="20"/>
          <w:lang w:val="et-EE"/>
        </w:rPr>
        <w:t>:</w:t>
      </w:r>
    </w:p>
    <w:tbl>
      <w:tblPr>
        <w:tblStyle w:val="TableGrid"/>
        <w:tblW w:w="0" w:type="auto"/>
        <w:tblInd w:w="1561" w:type="dxa"/>
        <w:tblLook w:val="04A0" w:firstRow="1" w:lastRow="0" w:firstColumn="1" w:lastColumn="0" w:noHBand="0" w:noVBand="1"/>
      </w:tblPr>
      <w:tblGrid>
        <w:gridCol w:w="3247"/>
        <w:gridCol w:w="1404"/>
        <w:gridCol w:w="1289"/>
      </w:tblGrid>
      <w:tr w:rsidR="00722F61" w14:paraId="5D997F3F" w14:textId="77777777" w:rsidTr="00DF2B25">
        <w:tc>
          <w:tcPr>
            <w:tcW w:w="3247" w:type="dxa"/>
          </w:tcPr>
          <w:p w14:paraId="59288BFA" w14:textId="660BB439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TEGEVUS</w:t>
            </w:r>
          </w:p>
        </w:tc>
        <w:tc>
          <w:tcPr>
            <w:tcW w:w="1404" w:type="dxa"/>
          </w:tcPr>
          <w:p w14:paraId="038EE312" w14:textId="5B97934F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JAH</w:t>
            </w:r>
          </w:p>
        </w:tc>
        <w:tc>
          <w:tcPr>
            <w:tcW w:w="1289" w:type="dxa"/>
          </w:tcPr>
          <w:p w14:paraId="1BA9D693" w14:textId="05D17789" w:rsidR="00722F61" w:rsidRDefault="00B451BB" w:rsidP="00722F61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EI</w:t>
            </w:r>
          </w:p>
        </w:tc>
      </w:tr>
      <w:tr w:rsidR="00722F61" w14:paraId="224A07C2" w14:textId="77777777" w:rsidTr="00DF2B25">
        <w:tc>
          <w:tcPr>
            <w:tcW w:w="3247" w:type="dxa"/>
          </w:tcPr>
          <w:p w14:paraId="64B3766A" w14:textId="3FDF3A5C" w:rsidR="00722F61" w:rsidRDefault="00B451BB" w:rsidP="00DF2B25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Olete viibinud reisil/tööl/lähetuses ükskõik millises riigis väljaspool Eesti Vabariiki?</w:t>
            </w:r>
          </w:p>
        </w:tc>
        <w:tc>
          <w:tcPr>
            <w:tcW w:w="1404" w:type="dxa"/>
          </w:tcPr>
          <w:p w14:paraId="53D2BB3D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89" w:type="dxa"/>
          </w:tcPr>
          <w:p w14:paraId="5666013B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722F61" w14:paraId="259EEED2" w14:textId="77777777" w:rsidTr="00DF2B25">
        <w:tc>
          <w:tcPr>
            <w:tcW w:w="3247" w:type="dxa"/>
          </w:tcPr>
          <w:p w14:paraId="0D18505B" w14:textId="1121A696" w:rsidR="00722F61" w:rsidRDefault="00B451BB" w:rsidP="00DF2B25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On teie lähedane või pereliige viibinud reisil/tööl/lähetuses ükskõik millises riigis väljaspool Eesti Vabariiki</w:t>
            </w:r>
          </w:p>
        </w:tc>
        <w:tc>
          <w:tcPr>
            <w:tcW w:w="1404" w:type="dxa"/>
          </w:tcPr>
          <w:p w14:paraId="78CF7358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89" w:type="dxa"/>
          </w:tcPr>
          <w:p w14:paraId="4988F154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722F61" w14:paraId="2A0D8D8F" w14:textId="77777777" w:rsidTr="00DF2B25">
        <w:tc>
          <w:tcPr>
            <w:tcW w:w="3247" w:type="dxa"/>
          </w:tcPr>
          <w:p w14:paraId="5D3CB6D1" w14:textId="55BAA3CB" w:rsidR="00722F61" w:rsidRDefault="00B451BB" w:rsidP="00DF2B25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On teil kokkupuude olnud haigega, kellel on kinnitatud/tõenäoline COVID-19 nakkus</w:t>
            </w:r>
          </w:p>
        </w:tc>
        <w:tc>
          <w:tcPr>
            <w:tcW w:w="1404" w:type="dxa"/>
          </w:tcPr>
          <w:p w14:paraId="7D3E6988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89" w:type="dxa"/>
          </w:tcPr>
          <w:p w14:paraId="5E637F0A" w14:textId="77777777" w:rsidR="00722F61" w:rsidRDefault="00722F61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692EA5" w14:paraId="1801ED93" w14:textId="77777777" w:rsidTr="00692EA5">
        <w:trPr>
          <w:trHeight w:val="140"/>
        </w:trPr>
        <w:tc>
          <w:tcPr>
            <w:tcW w:w="3247" w:type="dxa"/>
            <w:shd w:val="clear" w:color="auto" w:fill="BFBFBF" w:themeFill="background1" w:themeFillShade="BF"/>
          </w:tcPr>
          <w:p w14:paraId="6D8049D2" w14:textId="77777777" w:rsidR="00692EA5" w:rsidRDefault="00692EA5" w:rsidP="00DF2B25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404" w:type="dxa"/>
            <w:shd w:val="clear" w:color="auto" w:fill="BFBFBF" w:themeFill="background1" w:themeFillShade="BF"/>
          </w:tcPr>
          <w:p w14:paraId="6D9CE716" w14:textId="77777777" w:rsidR="00692EA5" w:rsidRDefault="00692EA5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</w:tcPr>
          <w:p w14:paraId="375A231D" w14:textId="77777777" w:rsidR="00692EA5" w:rsidRDefault="00692EA5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692EA5" w14:paraId="76335A11" w14:textId="77777777" w:rsidTr="00DF2B25">
        <w:tc>
          <w:tcPr>
            <w:tcW w:w="3247" w:type="dxa"/>
          </w:tcPr>
          <w:p w14:paraId="150B939A" w14:textId="4BE66D5F" w:rsidR="00692EA5" w:rsidRDefault="00692EA5" w:rsidP="00DF2B25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Te olete läbi põdenud kor</w:t>
            </w:r>
            <w:r w:rsidR="00481A6E">
              <w:rPr>
                <w:sz w:val="20"/>
                <w:lang w:val="et-EE"/>
              </w:rPr>
              <w:t>oonaviiruse? (kui JAH, siis millal</w:t>
            </w:r>
            <w:r>
              <w:rPr>
                <w:sz w:val="20"/>
                <w:lang w:val="et-EE"/>
              </w:rPr>
              <w:t>?)</w:t>
            </w:r>
          </w:p>
        </w:tc>
        <w:tc>
          <w:tcPr>
            <w:tcW w:w="1404" w:type="dxa"/>
          </w:tcPr>
          <w:p w14:paraId="782A2F9E" w14:textId="77777777" w:rsidR="00692EA5" w:rsidRDefault="00692EA5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89" w:type="dxa"/>
          </w:tcPr>
          <w:p w14:paraId="0571B4D7" w14:textId="77777777" w:rsidR="00692EA5" w:rsidRDefault="00692EA5" w:rsidP="00722F61">
            <w:pPr>
              <w:jc w:val="both"/>
              <w:rPr>
                <w:sz w:val="20"/>
                <w:lang w:val="et-EE"/>
              </w:rPr>
            </w:pPr>
          </w:p>
        </w:tc>
      </w:tr>
      <w:tr w:rsidR="00692EA5" w14:paraId="3978C366" w14:textId="77777777" w:rsidTr="00DF2B25">
        <w:tc>
          <w:tcPr>
            <w:tcW w:w="3247" w:type="dxa"/>
          </w:tcPr>
          <w:p w14:paraId="1628BCD6" w14:textId="5973798B" w:rsidR="00692EA5" w:rsidRDefault="00692EA5" w:rsidP="00DF2B25">
            <w:pPr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Te olete vaktsineeritud COV</w:t>
            </w:r>
            <w:r w:rsidR="00481A6E">
              <w:rPr>
                <w:sz w:val="20"/>
                <w:lang w:val="et-EE"/>
              </w:rPr>
              <w:t>ID-19 vastu? (kui JAH, siis millal</w:t>
            </w:r>
            <w:r>
              <w:rPr>
                <w:sz w:val="20"/>
                <w:lang w:val="et-EE"/>
              </w:rPr>
              <w:t>?)</w:t>
            </w:r>
          </w:p>
        </w:tc>
        <w:tc>
          <w:tcPr>
            <w:tcW w:w="1404" w:type="dxa"/>
          </w:tcPr>
          <w:p w14:paraId="33E11F3B" w14:textId="77777777" w:rsidR="00692EA5" w:rsidRDefault="00692EA5" w:rsidP="00722F61">
            <w:pPr>
              <w:jc w:val="both"/>
              <w:rPr>
                <w:sz w:val="20"/>
                <w:lang w:val="et-EE"/>
              </w:rPr>
            </w:pPr>
          </w:p>
        </w:tc>
        <w:tc>
          <w:tcPr>
            <w:tcW w:w="1289" w:type="dxa"/>
          </w:tcPr>
          <w:p w14:paraId="5E77EAD5" w14:textId="77777777" w:rsidR="00692EA5" w:rsidRDefault="00692EA5" w:rsidP="00722F61">
            <w:pPr>
              <w:jc w:val="both"/>
              <w:rPr>
                <w:sz w:val="20"/>
                <w:lang w:val="et-EE"/>
              </w:rPr>
            </w:pPr>
          </w:p>
        </w:tc>
      </w:tr>
    </w:tbl>
    <w:p w14:paraId="64FC6224" w14:textId="77777777" w:rsidR="00441B54" w:rsidRDefault="00441B54" w:rsidP="00B451BB">
      <w:pPr>
        <w:rPr>
          <w:sz w:val="20"/>
          <w:lang w:val="et-EE"/>
        </w:rPr>
      </w:pPr>
    </w:p>
    <w:p w14:paraId="6561A031" w14:textId="63A59B3E" w:rsidR="00E920B6" w:rsidRPr="00E920B6" w:rsidRDefault="00B451BB" w:rsidP="00E920B6">
      <w:pPr>
        <w:jc w:val="both"/>
        <w:rPr>
          <w:sz w:val="20"/>
          <w:lang w:val="et-EE"/>
        </w:rPr>
      </w:pPr>
      <w:r>
        <w:rPr>
          <w:sz w:val="20"/>
          <w:lang w:val="et-EE"/>
        </w:rPr>
        <w:t>Käesolevaga kinnitan, et ülaltoodud informatsioon on tõene ning ma ei ole jätnud tahtlikult välja ega kirja panemata küsimustikus nõutud informatsiooni</w:t>
      </w:r>
      <w:r w:rsidR="00DC17E1" w:rsidRPr="00DC17E1">
        <w:rPr>
          <w:sz w:val="20"/>
          <w:lang w:val="et-EE"/>
        </w:rPr>
        <w:t>.</w:t>
      </w:r>
    </w:p>
    <w:p w14:paraId="6D4B6C9D" w14:textId="33CB7C16" w:rsidR="005B5CE5" w:rsidRPr="00DD37BC" w:rsidRDefault="00F27E52" w:rsidP="0018346B">
      <w:pPr>
        <w:ind w:left="142" w:right="141"/>
        <w:jc w:val="both"/>
        <w:rPr>
          <w:b/>
          <w:sz w:val="20"/>
          <w:lang w:val="et-EE"/>
        </w:rPr>
      </w:pPr>
      <w:r w:rsidRPr="00DD37B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739F4" wp14:editId="68C6F06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37225" cy="511175"/>
                <wp:effectExtent l="0" t="0" r="1587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225" cy="51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03B0" id="Rectangle 4" o:spid="_x0000_s1026" style="position:absolute;margin-left:0;margin-top:.7pt;width:451.75pt;height:4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" filled="f" strokecolor="#525252 [1606]" strokeweight="1pt">
                <w10:wrap anchorx="margin"/>
              </v:rect>
            </w:pict>
          </mc:Fallback>
        </mc:AlternateContent>
      </w:r>
      <w:r w:rsidR="00692EA5">
        <w:rPr>
          <w:noProof/>
          <w:sz w:val="20"/>
          <w:lang w:val="en-US"/>
        </w:rPr>
        <w:t>Patsient</w:t>
      </w:r>
    </w:p>
    <w:p w14:paraId="0192A3B2" w14:textId="7006740B" w:rsidR="00E920B6" w:rsidRDefault="00692EA5" w:rsidP="00E920B6">
      <w:pPr>
        <w:ind w:left="142" w:right="141"/>
        <w:jc w:val="both"/>
        <w:rPr>
          <w:sz w:val="20"/>
          <w:lang w:val="et-EE"/>
        </w:rPr>
      </w:pPr>
      <w:r>
        <w:rPr>
          <w:sz w:val="20"/>
          <w:lang w:val="et-EE"/>
        </w:rPr>
        <w:t>Patsiendi nimi</w:t>
      </w:r>
      <w:r w:rsidR="00770236" w:rsidRPr="00DD37BC">
        <w:rPr>
          <w:sz w:val="20"/>
          <w:lang w:val="et-EE"/>
        </w:rPr>
        <w:t>:</w:t>
      </w:r>
      <w:r>
        <w:rPr>
          <w:sz w:val="20"/>
          <w:lang w:val="et-EE"/>
        </w:rPr>
        <w:t xml:space="preserve"> </w:t>
      </w:r>
      <w:r w:rsidR="00F27E52">
        <w:rPr>
          <w:sz w:val="20"/>
          <w:lang w:val="et-EE"/>
        </w:rPr>
        <w:t xml:space="preserve"> </w:t>
      </w:r>
      <w:r>
        <w:rPr>
          <w:sz w:val="20"/>
          <w:lang w:val="et-EE"/>
        </w:rPr>
        <w:t xml:space="preserve"> ____________________________</w:t>
      </w:r>
      <w:r w:rsidR="00770236" w:rsidRPr="00DD37BC">
        <w:rPr>
          <w:sz w:val="20"/>
          <w:lang w:val="et-EE"/>
        </w:rPr>
        <w:t xml:space="preserve"> </w:t>
      </w:r>
      <w:r>
        <w:rPr>
          <w:sz w:val="20"/>
          <w:lang w:val="et-EE"/>
        </w:rPr>
        <w:t xml:space="preserve"> Kuupäev</w:t>
      </w:r>
      <w:r w:rsidR="00770236" w:rsidRPr="00DD37BC">
        <w:rPr>
          <w:sz w:val="20"/>
          <w:lang w:val="et-EE"/>
        </w:rPr>
        <w:t>: _</w:t>
      </w:r>
      <w:r>
        <w:rPr>
          <w:sz w:val="20"/>
          <w:lang w:val="et-EE"/>
        </w:rPr>
        <w:t>_</w:t>
      </w:r>
      <w:r w:rsidR="00770236" w:rsidRPr="00DD37BC">
        <w:rPr>
          <w:sz w:val="20"/>
          <w:lang w:val="et-EE"/>
        </w:rPr>
        <w:t>_/</w:t>
      </w:r>
      <w:r>
        <w:rPr>
          <w:sz w:val="20"/>
          <w:lang w:val="et-EE"/>
        </w:rPr>
        <w:t>_</w:t>
      </w:r>
      <w:r w:rsidR="00770236" w:rsidRPr="00DD37BC">
        <w:rPr>
          <w:sz w:val="20"/>
          <w:lang w:val="et-EE"/>
        </w:rPr>
        <w:t>__/_</w:t>
      </w:r>
      <w:r>
        <w:rPr>
          <w:sz w:val="20"/>
          <w:lang w:val="et-EE"/>
        </w:rPr>
        <w:t>_</w:t>
      </w:r>
      <w:r w:rsidR="00770236" w:rsidRPr="00DD37BC">
        <w:rPr>
          <w:sz w:val="20"/>
          <w:lang w:val="et-EE"/>
        </w:rPr>
        <w:t xml:space="preserve">___ </w:t>
      </w:r>
      <w:r>
        <w:rPr>
          <w:sz w:val="20"/>
          <w:lang w:val="et-EE"/>
        </w:rPr>
        <w:t xml:space="preserve">  Allkiri</w:t>
      </w:r>
      <w:r w:rsidR="00770236" w:rsidRPr="00DD37BC">
        <w:rPr>
          <w:sz w:val="20"/>
          <w:lang w:val="et-EE"/>
        </w:rPr>
        <w:t>: _______________</w:t>
      </w:r>
    </w:p>
    <w:p w14:paraId="3DE6ADBF" w14:textId="23380366" w:rsidR="006450A5" w:rsidRPr="00DD37BC" w:rsidRDefault="007A0B5B" w:rsidP="0010026E">
      <w:pPr>
        <w:ind w:right="141"/>
        <w:jc w:val="both"/>
        <w:rPr>
          <w:sz w:val="20"/>
          <w:lang w:val="et-EE"/>
        </w:rPr>
      </w:pPr>
      <w:r>
        <w:rPr>
          <w:sz w:val="20"/>
          <w:lang w:val="et-EE"/>
        </w:rPr>
        <w:br/>
      </w:r>
      <w:r w:rsidR="00927B05" w:rsidRPr="00927B05">
        <w:rPr>
          <w:sz w:val="20"/>
          <w:lang w:val="et-EE"/>
        </w:rPr>
        <w:t xml:space="preserve">NB: </w:t>
      </w:r>
      <w:r w:rsidR="00B451BB">
        <w:rPr>
          <w:sz w:val="20"/>
          <w:lang w:val="et-EE"/>
        </w:rPr>
        <w:t>vastavalt Eesti Vabariigi „Nakkushaiguse ennetamise ja tõrje seadusele“ (</w:t>
      </w:r>
      <w:r w:rsidR="00B451BB">
        <w:rPr>
          <w:rFonts w:cstheme="minorHAnsi"/>
          <w:sz w:val="20"/>
          <w:lang w:val="et-EE"/>
        </w:rPr>
        <w:t xml:space="preserve">§ </w:t>
      </w:r>
      <w:r w:rsidR="00B451BB">
        <w:rPr>
          <w:sz w:val="20"/>
          <w:lang w:val="et-EE"/>
        </w:rPr>
        <w:t xml:space="preserve">47) on nakkushaigustega seonduva teabe õigeaegselt edastamata jätmise eest tegu karistatav rahatrahviga kuni 50 trahviühikut. </w:t>
      </w:r>
    </w:p>
    <w:sectPr w:rsidR="006450A5" w:rsidRPr="00DD37BC" w:rsidSect="007A0B5B">
      <w:headerReference w:type="default" r:id="rId11"/>
      <w:pgSz w:w="11906" w:h="16838" w:code="9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9F276" w14:textId="77777777" w:rsidR="008663FA" w:rsidRDefault="008663FA" w:rsidP="00BF58D3">
      <w:pPr>
        <w:spacing w:after="0" w:line="240" w:lineRule="auto"/>
      </w:pPr>
      <w:r>
        <w:separator/>
      </w:r>
    </w:p>
  </w:endnote>
  <w:endnote w:type="continuationSeparator" w:id="0">
    <w:p w14:paraId="4FD43C55" w14:textId="77777777" w:rsidR="008663FA" w:rsidRDefault="008663FA" w:rsidP="00BF58D3">
      <w:pPr>
        <w:spacing w:after="0" w:line="240" w:lineRule="auto"/>
      </w:pPr>
      <w:r>
        <w:continuationSeparator/>
      </w:r>
    </w:p>
  </w:endnote>
  <w:endnote w:type="continuationNotice" w:id="1">
    <w:p w14:paraId="4AF885A3" w14:textId="77777777" w:rsidR="005D0B93" w:rsidRDefault="005D0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E419D" w14:textId="77777777" w:rsidR="008663FA" w:rsidRDefault="008663FA" w:rsidP="00BF58D3">
      <w:pPr>
        <w:spacing w:after="0" w:line="240" w:lineRule="auto"/>
      </w:pPr>
      <w:r>
        <w:separator/>
      </w:r>
    </w:p>
  </w:footnote>
  <w:footnote w:type="continuationSeparator" w:id="0">
    <w:p w14:paraId="06AD1442" w14:textId="77777777" w:rsidR="008663FA" w:rsidRDefault="008663FA" w:rsidP="00BF58D3">
      <w:pPr>
        <w:spacing w:after="0" w:line="240" w:lineRule="auto"/>
      </w:pPr>
      <w:r>
        <w:continuationSeparator/>
      </w:r>
    </w:p>
  </w:footnote>
  <w:footnote w:type="continuationNotice" w:id="1">
    <w:p w14:paraId="1821EAAE" w14:textId="77777777" w:rsidR="005D0B93" w:rsidRDefault="005D0B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A031F" w14:textId="114DDF55" w:rsidR="00BF58D3" w:rsidRDefault="00A26875" w:rsidP="00A26875">
    <w:pPr>
      <w:pStyle w:val="Header"/>
    </w:pPr>
    <w:r>
      <w:rPr>
        <w:noProof/>
      </w:rPr>
      <w:drawing>
        <wp:inline distT="0" distB="0" distL="0" distR="0" wp14:anchorId="737D7081" wp14:editId="7A92CC31">
          <wp:extent cx="3790950" cy="1324242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890" cy="1343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7A81"/>
    <w:multiLevelType w:val="hybridMultilevel"/>
    <w:tmpl w:val="046C01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E512A1"/>
    <w:multiLevelType w:val="hybridMultilevel"/>
    <w:tmpl w:val="5EE86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2A1C"/>
    <w:multiLevelType w:val="hybridMultilevel"/>
    <w:tmpl w:val="1F5A0BE6"/>
    <w:lvl w:ilvl="0" w:tplc="B1548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84510"/>
    <w:multiLevelType w:val="hybridMultilevel"/>
    <w:tmpl w:val="ADE0E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67A72"/>
    <w:multiLevelType w:val="hybridMultilevel"/>
    <w:tmpl w:val="B85AF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D3"/>
    <w:rsid w:val="000113AB"/>
    <w:rsid w:val="000654AE"/>
    <w:rsid w:val="00095288"/>
    <w:rsid w:val="000C3C4F"/>
    <w:rsid w:val="0010026E"/>
    <w:rsid w:val="001143EA"/>
    <w:rsid w:val="0018346B"/>
    <w:rsid w:val="00187231"/>
    <w:rsid w:val="001A0968"/>
    <w:rsid w:val="001B226D"/>
    <w:rsid w:val="001E143C"/>
    <w:rsid w:val="001F02C0"/>
    <w:rsid w:val="00213C33"/>
    <w:rsid w:val="00233126"/>
    <w:rsid w:val="00241D17"/>
    <w:rsid w:val="002846CB"/>
    <w:rsid w:val="00290EF6"/>
    <w:rsid w:val="00345F54"/>
    <w:rsid w:val="003D74CE"/>
    <w:rsid w:val="003F3ED7"/>
    <w:rsid w:val="003F6AF4"/>
    <w:rsid w:val="00441B54"/>
    <w:rsid w:val="0044529C"/>
    <w:rsid w:val="004666BE"/>
    <w:rsid w:val="00481A6E"/>
    <w:rsid w:val="00514A69"/>
    <w:rsid w:val="005306AE"/>
    <w:rsid w:val="005A1F5B"/>
    <w:rsid w:val="005B5CE5"/>
    <w:rsid w:val="005D0B93"/>
    <w:rsid w:val="005D2FCB"/>
    <w:rsid w:val="006450A5"/>
    <w:rsid w:val="00692EA5"/>
    <w:rsid w:val="00695523"/>
    <w:rsid w:val="006D28FC"/>
    <w:rsid w:val="0070356C"/>
    <w:rsid w:val="00722F61"/>
    <w:rsid w:val="00770236"/>
    <w:rsid w:val="00775EAD"/>
    <w:rsid w:val="00785916"/>
    <w:rsid w:val="0079057A"/>
    <w:rsid w:val="007A0B5B"/>
    <w:rsid w:val="007B3328"/>
    <w:rsid w:val="007B3B44"/>
    <w:rsid w:val="007E14DD"/>
    <w:rsid w:val="007F7843"/>
    <w:rsid w:val="00801141"/>
    <w:rsid w:val="00815316"/>
    <w:rsid w:val="008663FA"/>
    <w:rsid w:val="00873D04"/>
    <w:rsid w:val="008D3DB4"/>
    <w:rsid w:val="008F6897"/>
    <w:rsid w:val="00927B05"/>
    <w:rsid w:val="009A3EDB"/>
    <w:rsid w:val="00A26875"/>
    <w:rsid w:val="00A53447"/>
    <w:rsid w:val="00A77CC5"/>
    <w:rsid w:val="00AB331D"/>
    <w:rsid w:val="00B13700"/>
    <w:rsid w:val="00B20F20"/>
    <w:rsid w:val="00B42B44"/>
    <w:rsid w:val="00B451BB"/>
    <w:rsid w:val="00B80498"/>
    <w:rsid w:val="00BA7ADE"/>
    <w:rsid w:val="00BF58D3"/>
    <w:rsid w:val="00C4614A"/>
    <w:rsid w:val="00C801D4"/>
    <w:rsid w:val="00CC1569"/>
    <w:rsid w:val="00D200B8"/>
    <w:rsid w:val="00D46ED5"/>
    <w:rsid w:val="00D74AE7"/>
    <w:rsid w:val="00DA1FEE"/>
    <w:rsid w:val="00DC17E1"/>
    <w:rsid w:val="00DD37BC"/>
    <w:rsid w:val="00DF2B25"/>
    <w:rsid w:val="00E34D81"/>
    <w:rsid w:val="00E375E0"/>
    <w:rsid w:val="00E459A2"/>
    <w:rsid w:val="00E5170B"/>
    <w:rsid w:val="00E920B6"/>
    <w:rsid w:val="00F27E52"/>
    <w:rsid w:val="00F8786B"/>
    <w:rsid w:val="00FA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026445A"/>
  <w15:chartTrackingRefBased/>
  <w15:docId w15:val="{5529396D-B546-40A0-AE92-B1C04721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8D3"/>
  </w:style>
  <w:style w:type="paragraph" w:styleId="Footer">
    <w:name w:val="footer"/>
    <w:basedOn w:val="Normal"/>
    <w:link w:val="FooterChar"/>
    <w:uiPriority w:val="99"/>
    <w:unhideWhenUsed/>
    <w:rsid w:val="00BF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8D3"/>
  </w:style>
  <w:style w:type="paragraph" w:styleId="ListParagraph">
    <w:name w:val="List Paragraph"/>
    <w:basedOn w:val="Normal"/>
    <w:uiPriority w:val="34"/>
    <w:qFormat/>
    <w:rsid w:val="00BF5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6B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2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71138AB845E4B93C4B35551F715A5" ma:contentTypeVersion="12" ma:contentTypeDescription="Create a new document." ma:contentTypeScope="" ma:versionID="fc38e7ba39adda1d4d5d32f9df8f4e6c">
  <xsd:schema xmlns:xsd="http://www.w3.org/2001/XMLSchema" xmlns:xs="http://www.w3.org/2001/XMLSchema" xmlns:p="http://schemas.microsoft.com/office/2006/metadata/properties" xmlns:ns2="b5a08707-90ed-4595-bd2e-9847ddde3927" xmlns:ns3="33607c0b-8cf0-4bea-8764-ea0cedfaa2d4" targetNamespace="http://schemas.microsoft.com/office/2006/metadata/properties" ma:root="true" ma:fieldsID="952cb2467d120d573f7c73d07766fcd6" ns2:_="" ns3:_="">
    <xsd:import namespace="b5a08707-90ed-4595-bd2e-9847ddde3927"/>
    <xsd:import namespace="33607c0b-8cf0-4bea-8764-ea0cedfaa2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8707-90ed-4595-bd2e-9847ddde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07c0b-8cf0-4bea-8764-ea0cedfaa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6540A-B9B2-484E-9628-A94210F9D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1C43C-E30A-4AC2-97DB-C0973B10B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E79D4-638D-4BCF-A5AC-06E876EB7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328E6-1D9B-4614-BEC8-3766C4562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08707-90ed-4595-bd2e-9847ddde3927"/>
    <ds:schemaRef ds:uri="33607c0b-8cf0-4bea-8764-ea0cedfa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el Kõivupuu</dc:creator>
  <cp:keywords/>
  <dc:description/>
  <cp:lastModifiedBy>Lehiste Kristi</cp:lastModifiedBy>
  <cp:revision>2</cp:revision>
  <cp:lastPrinted>2021-03-09T00:54:00Z</cp:lastPrinted>
  <dcterms:created xsi:type="dcterms:W3CDTF">2021-03-24T12:22:00Z</dcterms:created>
  <dcterms:modified xsi:type="dcterms:W3CDTF">2021-03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71138AB845E4B93C4B35551F715A5</vt:lpwstr>
  </property>
</Properties>
</file>